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8E7F8F">
        <w:rPr>
          <w:b/>
          <w:bCs/>
          <w:sz w:val="28"/>
          <w:szCs w:val="28"/>
        </w:rPr>
        <w:t>NOV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9A" w:rsidRDefault="00BE559A" w:rsidP="00D73EF8">
      <w:pPr>
        <w:spacing w:after="0" w:line="240" w:lineRule="auto"/>
      </w:pPr>
      <w:r>
        <w:separator/>
      </w:r>
    </w:p>
  </w:endnote>
  <w:endnote w:type="continuationSeparator" w:id="0">
    <w:p w:rsidR="00BE559A" w:rsidRDefault="00BE559A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9A" w:rsidRDefault="00BE559A" w:rsidP="00D73EF8">
      <w:pPr>
        <w:spacing w:after="0" w:line="240" w:lineRule="auto"/>
      </w:pPr>
      <w:r>
        <w:separator/>
      </w:r>
    </w:p>
  </w:footnote>
  <w:footnote w:type="continuationSeparator" w:id="0">
    <w:p w:rsidR="00BE559A" w:rsidRDefault="00BE559A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1A6D03"/>
    <w:rsid w:val="0022474D"/>
    <w:rsid w:val="002B66F5"/>
    <w:rsid w:val="003930BE"/>
    <w:rsid w:val="003A2F2A"/>
    <w:rsid w:val="003A39DD"/>
    <w:rsid w:val="004012B0"/>
    <w:rsid w:val="00455866"/>
    <w:rsid w:val="00553CF7"/>
    <w:rsid w:val="005860F4"/>
    <w:rsid w:val="00675DA1"/>
    <w:rsid w:val="007561A3"/>
    <w:rsid w:val="00764268"/>
    <w:rsid w:val="008E7F8F"/>
    <w:rsid w:val="008F0275"/>
    <w:rsid w:val="00A516FB"/>
    <w:rsid w:val="00A965DC"/>
    <w:rsid w:val="00B46C2D"/>
    <w:rsid w:val="00B55F7C"/>
    <w:rsid w:val="00B5738E"/>
    <w:rsid w:val="00BE559A"/>
    <w:rsid w:val="00BE5713"/>
    <w:rsid w:val="00C65A5F"/>
    <w:rsid w:val="00C924F2"/>
    <w:rsid w:val="00D73EF8"/>
    <w:rsid w:val="00E031C4"/>
    <w:rsid w:val="00E26EE2"/>
    <w:rsid w:val="00EB7845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321F-A134-4301-9800-489E7D08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5</cp:revision>
  <cp:lastPrinted>2019-10-10T17:52:00Z</cp:lastPrinted>
  <dcterms:created xsi:type="dcterms:W3CDTF">2019-11-19T18:40:00Z</dcterms:created>
  <dcterms:modified xsi:type="dcterms:W3CDTF">2019-12-05T15:43:00Z</dcterms:modified>
</cp:coreProperties>
</file>